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苟燕，赵希武主编；雷燕，王素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燕，赵希武主编；雷燕，王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31.html</w:t>
      </w:r>
    </w:p>
    <w:p>
      <w:r>
        <w:t>更多相关图书推荐：https://www.jiaokey.com</w:t>
      </w:r>
    </w:p>
    <w:p>
      <w:r>
        <w:t>苟燕，赵希武主编；雷燕，王素坤副主编 其他作品：https://www.jiaokey.com/tag/苟燕，赵希武主编；雷燕，王素坤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